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DF8F" w14:textId="77777777" w:rsidR="00B85E6C" w:rsidRPr="00722DCE" w:rsidRDefault="00B85E6C" w:rsidP="00B85E6C">
      <w:pPr>
        <w:ind w:left="560" w:hangingChars="200" w:hanging="560"/>
        <w:jc w:val="center"/>
        <w:rPr>
          <w:rFonts w:ascii="ＭＳ 明朝" w:hAnsi="ＭＳ 明朝"/>
          <w:kern w:val="0"/>
          <w:sz w:val="28"/>
          <w:szCs w:val="22"/>
        </w:rPr>
      </w:pPr>
      <w:r w:rsidRPr="00722DCE">
        <w:rPr>
          <w:rFonts w:ascii="ＭＳ 明朝" w:hAnsi="ＭＳ 明朝" w:hint="eastAsia"/>
          <w:kern w:val="0"/>
          <w:sz w:val="28"/>
          <w:szCs w:val="22"/>
        </w:rPr>
        <w:t>団体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4501"/>
        <w:gridCol w:w="2218"/>
      </w:tblGrid>
      <w:tr w:rsidR="008B70D3" w:rsidRPr="008B70D3" w14:paraId="3D02B9BC" w14:textId="77777777" w:rsidTr="00B17438">
        <w:trPr>
          <w:trHeight w:val="897"/>
        </w:trPr>
        <w:tc>
          <w:tcPr>
            <w:tcW w:w="2242" w:type="dxa"/>
            <w:vAlign w:val="center"/>
          </w:tcPr>
          <w:p w14:paraId="31672D91" w14:textId="77777777"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5E4BEB7D" w14:textId="77777777" w:rsidR="006A0D1F" w:rsidRDefault="006A0D1F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名</w:t>
            </w:r>
          </w:p>
          <w:p w14:paraId="2196161E" w14:textId="77777777" w:rsidR="00B85E6C" w:rsidRPr="008B70D3" w:rsidRDefault="006A0D1F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2E775C" w:rsidRPr="008B70D3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名称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14:paraId="15DB5278" w14:textId="3A1DFE9E"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19F789B5" w14:textId="42041E9F" w:rsidR="00B85E6C" w:rsidRPr="008B70D3" w:rsidRDefault="00AC2793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EAE53" wp14:editId="733D115B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13995</wp:posOffset>
                      </wp:positionV>
                      <wp:extent cx="335280" cy="320040"/>
                      <wp:effectExtent l="0" t="0" r="26670" b="22860"/>
                      <wp:wrapNone/>
                      <wp:docPr id="2070730888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200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144C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margin-left:35.95pt;margin-top:16.85pt;width:26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" filled="f" strokecolor="#091723 [484]" strokeweight="1pt">
                      <v:stroke joinstyle="miter"/>
                    </v:shape>
                  </w:pict>
                </mc:Fallback>
              </mc:AlternateConten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法人格の有無</w:t>
            </w:r>
          </w:p>
          <w:p w14:paraId="486A9C80" w14:textId="13C32F8E"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  <w:tr w:rsidR="00EC2E79" w:rsidRPr="008B70D3" w14:paraId="41B51D4B" w14:textId="77777777" w:rsidTr="009A5CCD">
        <w:trPr>
          <w:cantSplit/>
          <w:trHeight w:val="397"/>
        </w:trPr>
        <w:tc>
          <w:tcPr>
            <w:tcW w:w="2242" w:type="dxa"/>
            <w:vMerge w:val="restart"/>
            <w:vAlign w:val="center"/>
          </w:tcPr>
          <w:p w14:paraId="2C9C35F8" w14:textId="77777777" w:rsidR="00EC2E79" w:rsidRDefault="00EC2E79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  <w:p w14:paraId="7FCF284E" w14:textId="77777777" w:rsidR="00EC2E79" w:rsidRDefault="00EC2E79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連絡先）</w:t>
            </w:r>
          </w:p>
        </w:tc>
        <w:tc>
          <w:tcPr>
            <w:tcW w:w="6719" w:type="dxa"/>
            <w:gridSpan w:val="2"/>
            <w:tcBorders>
              <w:bottom w:val="dotted" w:sz="4" w:space="0" w:color="auto"/>
            </w:tcBorders>
          </w:tcPr>
          <w:p w14:paraId="494A47E6" w14:textId="08CFB225"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07"/>
              </w:rPr>
              <w:t>郵便番号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14:paraId="67B87401" w14:textId="77777777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14:paraId="5C319ECF" w14:textId="77777777" w:rsidR="00EC2E79" w:rsidRPr="00B17438" w:rsidRDefault="00EC2E79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A65FDC" w14:textId="22F1E014"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-1294234108"/>
              </w:rPr>
              <w:t>住</w:t>
            </w: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08"/>
              </w:rPr>
              <w:t>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14:paraId="05CAC7C6" w14:textId="77777777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14:paraId="2A473896" w14:textId="77777777" w:rsidR="00EC2E79" w:rsidRPr="008B70D3" w:rsidRDefault="00EC2E79" w:rsidP="00D87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528D64" w14:textId="77777777" w:rsidR="00EC2E79" w:rsidRDefault="00EC2E79" w:rsidP="00D8773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5606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294234109"/>
              </w:rPr>
              <w:t>ＴＥ</w:t>
            </w:r>
            <w:r w:rsidRPr="00C75606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09"/>
              </w:rPr>
              <w:t>Ｌ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  <w:p w14:paraId="3F06DFF6" w14:textId="342E204E" w:rsidR="00C75606" w:rsidRPr="008B70D3" w:rsidRDefault="00C75606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C75606">
              <w:rPr>
                <w:rFonts w:ascii="ＭＳ 明朝" w:hAnsi="ＭＳ 明朝" w:hint="eastAsia"/>
                <w:kern w:val="0"/>
                <w:sz w:val="22"/>
                <w:szCs w:val="22"/>
                <w:fitText w:val="880" w:id="-1044624384"/>
              </w:rPr>
              <w:t>携帯電話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14:paraId="1F3FFB57" w14:textId="77777777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14:paraId="4F5E9D84" w14:textId="77777777" w:rsidR="00EC2E79" w:rsidRPr="008B70D3" w:rsidRDefault="00EC2E79" w:rsidP="00D87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CDBFB2" w14:textId="77777777"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294234110"/>
              </w:rPr>
              <w:t>ＦＡ</w:t>
            </w: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10"/>
              </w:rPr>
              <w:t>Ｘ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C2E79" w:rsidRPr="008B70D3" w14:paraId="61658D44" w14:textId="77777777" w:rsidTr="009A5CCD">
        <w:trPr>
          <w:cantSplit/>
          <w:trHeight w:val="397"/>
        </w:trPr>
        <w:tc>
          <w:tcPr>
            <w:tcW w:w="2242" w:type="dxa"/>
            <w:vMerge/>
            <w:vAlign w:val="center"/>
          </w:tcPr>
          <w:p w14:paraId="7499ECD4" w14:textId="77777777" w:rsidR="00EC2E79" w:rsidRPr="008B70D3" w:rsidRDefault="00EC2E79" w:rsidP="00D87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1F7202" w14:textId="689A1D49" w:rsidR="00EC2E79" w:rsidRPr="008B70D3" w:rsidRDefault="00EC2E79" w:rsidP="00D87732">
            <w:pPr>
              <w:rPr>
                <w:rFonts w:ascii="ＭＳ 明朝" w:hAnsi="ＭＳ 明朝"/>
                <w:sz w:val="22"/>
                <w:szCs w:val="22"/>
              </w:rPr>
            </w:pPr>
            <w:r w:rsidRPr="00EC2E79">
              <w:rPr>
                <w:rFonts w:ascii="ＭＳ 明朝" w:hAnsi="ＭＳ 明朝" w:hint="eastAsia"/>
                <w:kern w:val="0"/>
                <w:sz w:val="22"/>
                <w:szCs w:val="22"/>
                <w:fitText w:val="880" w:id="-1294234111"/>
              </w:rPr>
              <w:t>Ｅ－mail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8B70D3" w:rsidRPr="008B70D3" w14:paraId="787F8D82" w14:textId="77777777" w:rsidTr="009A5CCD">
        <w:trPr>
          <w:cantSplit/>
          <w:trHeight w:val="397"/>
        </w:trPr>
        <w:tc>
          <w:tcPr>
            <w:tcW w:w="2242" w:type="dxa"/>
            <w:vAlign w:val="center"/>
          </w:tcPr>
          <w:p w14:paraId="0FE9620B" w14:textId="77777777"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719" w:type="dxa"/>
            <w:gridSpan w:val="2"/>
            <w:tcBorders>
              <w:bottom w:val="dotted" w:sz="4" w:space="0" w:color="auto"/>
            </w:tcBorders>
          </w:tcPr>
          <w:p w14:paraId="0762E889" w14:textId="0946BE04"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氏名（ふりがな）</w:t>
            </w:r>
            <w:r w:rsidR="00EC2E7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AC2793" w:rsidRPr="008B70D3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8B70D3" w:rsidRPr="008B70D3" w14:paraId="33FACF7B" w14:textId="77777777" w:rsidTr="009A5CCD">
        <w:trPr>
          <w:cantSplit/>
          <w:trHeight w:val="397"/>
        </w:trPr>
        <w:tc>
          <w:tcPr>
            <w:tcW w:w="2242" w:type="dxa"/>
            <w:vAlign w:val="center"/>
          </w:tcPr>
          <w:p w14:paraId="5064A7D7" w14:textId="77777777" w:rsidR="00B85E6C" w:rsidRPr="008B70D3" w:rsidRDefault="00B17438" w:rsidP="00B174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担当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6719" w:type="dxa"/>
            <w:gridSpan w:val="2"/>
            <w:tcBorders>
              <w:bottom w:val="dotted" w:sz="4" w:space="0" w:color="auto"/>
            </w:tcBorders>
          </w:tcPr>
          <w:p w14:paraId="4087C76F" w14:textId="2D3B04D7"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氏名（ふりがな）</w:t>
            </w:r>
            <w:r w:rsidR="00EC2E7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AC2793" w:rsidRPr="008B70D3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8B70D3" w:rsidRPr="008B70D3" w14:paraId="5360B5ED" w14:textId="77777777" w:rsidTr="009A5CCD">
        <w:trPr>
          <w:trHeight w:val="397"/>
        </w:trPr>
        <w:tc>
          <w:tcPr>
            <w:tcW w:w="2242" w:type="dxa"/>
            <w:vAlign w:val="center"/>
          </w:tcPr>
          <w:p w14:paraId="37F67993" w14:textId="77777777"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設　　立</w:t>
            </w:r>
          </w:p>
        </w:tc>
        <w:tc>
          <w:tcPr>
            <w:tcW w:w="6719" w:type="dxa"/>
            <w:gridSpan w:val="2"/>
          </w:tcPr>
          <w:p w14:paraId="05A2D8B8" w14:textId="24860309" w:rsidR="00B85E6C" w:rsidRPr="008B70D3" w:rsidRDefault="00B85E6C" w:rsidP="00AC2793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8B70D3" w:rsidRPr="008B70D3" w14:paraId="7FBF70BE" w14:textId="77777777" w:rsidTr="00B17438">
        <w:trPr>
          <w:trHeight w:val="1108"/>
        </w:trPr>
        <w:tc>
          <w:tcPr>
            <w:tcW w:w="2242" w:type="dxa"/>
            <w:vAlign w:val="center"/>
          </w:tcPr>
          <w:p w14:paraId="40302FF2" w14:textId="77777777" w:rsidR="00B85E6C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構成員</w:t>
            </w:r>
          </w:p>
          <w:p w14:paraId="13AC3181" w14:textId="77777777" w:rsidR="009A5CCD" w:rsidRPr="009A5CCD" w:rsidRDefault="009A5CCD" w:rsidP="009A5CC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9A5CCD">
              <w:rPr>
                <w:rFonts w:ascii="ＭＳ 明朝" w:hAnsi="ＭＳ 明朝" w:hint="eastAsia"/>
                <w:sz w:val="16"/>
                <w:szCs w:val="22"/>
              </w:rPr>
              <w:t>※役員名簿</w:t>
            </w:r>
            <w:r>
              <w:rPr>
                <w:rFonts w:ascii="ＭＳ 明朝" w:hAnsi="ＭＳ 明朝" w:hint="eastAsia"/>
                <w:sz w:val="16"/>
                <w:szCs w:val="22"/>
              </w:rPr>
              <w:t>を添付。</w:t>
            </w:r>
          </w:p>
        </w:tc>
        <w:tc>
          <w:tcPr>
            <w:tcW w:w="6719" w:type="dxa"/>
            <w:gridSpan w:val="2"/>
          </w:tcPr>
          <w:p w14:paraId="4FF3EC7E" w14:textId="33E2B284" w:rsidR="00B85E6C" w:rsidRPr="008B70D3" w:rsidRDefault="009A5CCD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全体　　　　　　</w:t>
            </w:r>
            <w:r w:rsidR="001658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AC279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D20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5BC47450" w14:textId="58CE4408" w:rsidR="00B85E6C" w:rsidRPr="008B70D3" w:rsidRDefault="009A5CCD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役員数　　　　　</w:t>
            </w:r>
            <w:r w:rsidR="001658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0A588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C279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A588D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055DE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AAF1966" w14:textId="13E1CEFC" w:rsidR="00B85E6C" w:rsidRPr="008B70D3" w:rsidRDefault="009A5CCD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一般会員数　　　</w:t>
            </w:r>
            <w:r w:rsidR="001658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AC2793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4A6E2CF4" w14:textId="77777777" w:rsidR="00B85E6C" w:rsidRPr="008B70D3" w:rsidRDefault="0016582E" w:rsidP="009A5C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その他（　  　</w:t>
            </w:r>
            <w:r w:rsidR="009A5CCD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A5CCD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A5CCD">
              <w:rPr>
                <w:rFonts w:ascii="ＭＳ 明朝" w:hAnsi="ＭＳ 明朝" w:hint="eastAsia"/>
                <w:sz w:val="22"/>
                <w:szCs w:val="22"/>
              </w:rPr>
              <w:t xml:space="preserve">     ）</w:t>
            </w:r>
            <w:r w:rsidR="00B85E6C"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8B70D3" w:rsidRPr="008B70D3" w14:paraId="7D0F016D" w14:textId="77777777" w:rsidTr="00B17438">
        <w:trPr>
          <w:trHeight w:val="911"/>
        </w:trPr>
        <w:tc>
          <w:tcPr>
            <w:tcW w:w="2242" w:type="dxa"/>
            <w:vAlign w:val="center"/>
          </w:tcPr>
          <w:p w14:paraId="6E551CA3" w14:textId="77777777" w:rsidR="00B17438" w:rsidRDefault="00B85E6C" w:rsidP="00B17438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設立目的</w:t>
            </w:r>
          </w:p>
          <w:p w14:paraId="52387D8B" w14:textId="77777777" w:rsidR="00B17438" w:rsidRPr="009A5CCD" w:rsidRDefault="009A5CCD" w:rsidP="009A5CCD">
            <w:pPr>
              <w:pStyle w:val="aa"/>
              <w:spacing w:line="240" w:lineRule="exact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※定款や会則等</w:t>
            </w:r>
            <w:r w:rsidR="00B17438" w:rsidRPr="00B17438">
              <w:rPr>
                <w:rFonts w:ascii="ＭＳ 明朝" w:hAnsi="ＭＳ 明朝" w:hint="eastAsia"/>
                <w:sz w:val="16"/>
                <w:szCs w:val="22"/>
              </w:rPr>
              <w:t>があれば、</w:t>
            </w:r>
            <w:r>
              <w:rPr>
                <w:rFonts w:ascii="ＭＳ 明朝" w:hAnsi="ＭＳ 明朝" w:hint="eastAsia"/>
                <w:sz w:val="16"/>
                <w:szCs w:val="22"/>
              </w:rPr>
              <w:t>添付。</w:t>
            </w:r>
          </w:p>
        </w:tc>
        <w:tc>
          <w:tcPr>
            <w:tcW w:w="6719" w:type="dxa"/>
            <w:gridSpan w:val="2"/>
          </w:tcPr>
          <w:p w14:paraId="5C351FBA" w14:textId="3A1C8630" w:rsidR="00B85E6C" w:rsidRPr="008B70D3" w:rsidRDefault="00B85E6C" w:rsidP="009A5C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F46358" w14:paraId="051D670A" w14:textId="77777777" w:rsidTr="00B17438">
        <w:trPr>
          <w:trHeight w:val="2422"/>
        </w:trPr>
        <w:tc>
          <w:tcPr>
            <w:tcW w:w="2242" w:type="dxa"/>
            <w:vAlign w:val="center"/>
          </w:tcPr>
          <w:p w14:paraId="43B6B127" w14:textId="77777777" w:rsidR="00B17438" w:rsidRDefault="00B85E6C" w:rsidP="00B174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主な活動実績</w:t>
            </w:r>
          </w:p>
          <w:p w14:paraId="52B6F710" w14:textId="77777777" w:rsidR="00B85E6C" w:rsidRPr="008B70D3" w:rsidRDefault="00B17438" w:rsidP="00B1743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7438">
              <w:rPr>
                <w:rFonts w:ascii="ＭＳ 明朝" w:hAnsi="ＭＳ 明朝" w:hint="eastAsia"/>
                <w:sz w:val="16"/>
                <w:szCs w:val="22"/>
              </w:rPr>
              <w:t>※活動内容の分かる資料があれば添付してください。</w:t>
            </w:r>
          </w:p>
        </w:tc>
        <w:tc>
          <w:tcPr>
            <w:tcW w:w="6719" w:type="dxa"/>
            <w:gridSpan w:val="2"/>
          </w:tcPr>
          <w:p w14:paraId="50310F1B" w14:textId="7354B8AD" w:rsidR="00F46358" w:rsidRPr="008B70D3" w:rsidRDefault="00F46358" w:rsidP="009A5C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069125" w14:textId="77777777" w:rsidR="00B85E6C" w:rsidRPr="00F46358" w:rsidRDefault="00B85E6C" w:rsidP="00B85E6C">
      <w:pPr>
        <w:rPr>
          <w:rFonts w:ascii="ＭＳ 明朝" w:hAnsi="ＭＳ 明朝"/>
          <w:sz w:val="22"/>
          <w:szCs w:val="22"/>
        </w:rPr>
      </w:pPr>
    </w:p>
    <w:p w14:paraId="1AFB2038" w14:textId="77777777" w:rsidR="00CF2C96" w:rsidRPr="008B70D3" w:rsidRDefault="00CF2C96" w:rsidP="00B85E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確認事項　</w:t>
      </w:r>
      <w:r w:rsidRPr="00CF2C96">
        <w:rPr>
          <w:rFonts w:ascii="ＭＳ 明朝" w:hAnsi="ＭＳ 明朝" w:hint="eastAsia"/>
          <w:sz w:val="20"/>
          <w:szCs w:val="22"/>
        </w:rPr>
        <w:t>（該当する場合に、チェックしてください。）</w:t>
      </w:r>
    </w:p>
    <w:p w14:paraId="2F0FCDC6" w14:textId="6C03718A" w:rsidR="000E3636" w:rsidRPr="008B70D3" w:rsidRDefault="00AC2793" w:rsidP="00B85E6C">
      <w:pPr>
        <w:ind w:leftChars="100" w:left="648" w:hangingChars="199" w:hanging="4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CF2C96">
        <w:rPr>
          <w:rFonts w:ascii="ＭＳ 明朝" w:hAnsi="ＭＳ 明朝" w:hint="eastAsia"/>
          <w:sz w:val="22"/>
          <w:szCs w:val="22"/>
        </w:rPr>
        <w:t xml:space="preserve">　</w:t>
      </w:r>
      <w:r w:rsidR="00CF2C96" w:rsidRPr="00CF2C96">
        <w:rPr>
          <w:rFonts w:ascii="ＭＳ 明朝" w:hAnsi="ＭＳ 明朝" w:hint="eastAsia"/>
          <w:sz w:val="22"/>
          <w:szCs w:val="22"/>
        </w:rPr>
        <w:t>暴力団員による不当な行為の防止等に関する法律（平成３年法律第７７号）第２条第２号に規定する暴力団で</w:t>
      </w:r>
      <w:r w:rsidR="006A6C67">
        <w:rPr>
          <w:rFonts w:ascii="ＭＳ 明朝" w:hAnsi="ＭＳ 明朝" w:hint="eastAsia"/>
          <w:sz w:val="22"/>
          <w:szCs w:val="22"/>
        </w:rPr>
        <w:t>ある</w:t>
      </w:r>
      <w:r w:rsidR="00CF2C96" w:rsidRPr="00CF2C96">
        <w:rPr>
          <w:rFonts w:ascii="ＭＳ 明朝" w:hAnsi="ＭＳ 明朝" w:hint="eastAsia"/>
          <w:sz w:val="22"/>
          <w:szCs w:val="22"/>
        </w:rPr>
        <w:t>団体、同条第６号に規定する暴力団員が構成員となって</w:t>
      </w:r>
      <w:r w:rsidR="006A6C67">
        <w:rPr>
          <w:rFonts w:ascii="ＭＳ 明朝" w:hAnsi="ＭＳ 明朝" w:hint="eastAsia"/>
          <w:sz w:val="22"/>
          <w:szCs w:val="22"/>
        </w:rPr>
        <w:t>いる</w:t>
      </w:r>
      <w:r w:rsidR="00CF2C96" w:rsidRPr="00CF2C96">
        <w:rPr>
          <w:rFonts w:ascii="ＭＳ 明朝" w:hAnsi="ＭＳ 明朝" w:hint="eastAsia"/>
          <w:sz w:val="22"/>
          <w:szCs w:val="22"/>
        </w:rPr>
        <w:t>団体又は暴力団若しくは暴力団員と密接な関係を有</w:t>
      </w:r>
      <w:r w:rsidR="006A6C67">
        <w:rPr>
          <w:rFonts w:ascii="ＭＳ 明朝" w:hAnsi="ＭＳ 明朝" w:hint="eastAsia"/>
          <w:sz w:val="22"/>
          <w:szCs w:val="22"/>
        </w:rPr>
        <w:t>する</w:t>
      </w:r>
      <w:r w:rsidR="00CF2C96" w:rsidRPr="00CF2C96">
        <w:rPr>
          <w:rFonts w:ascii="ＭＳ 明朝" w:hAnsi="ＭＳ 明朝" w:hint="eastAsia"/>
          <w:sz w:val="22"/>
          <w:szCs w:val="22"/>
        </w:rPr>
        <w:t>団体で</w:t>
      </w:r>
      <w:r w:rsidR="006A6C67">
        <w:rPr>
          <w:rFonts w:ascii="ＭＳ 明朝" w:hAnsi="ＭＳ 明朝" w:hint="eastAsia"/>
          <w:sz w:val="22"/>
          <w:szCs w:val="22"/>
        </w:rPr>
        <w:t>ない</w:t>
      </w:r>
      <w:r w:rsidR="00CF2C96" w:rsidRPr="00CF2C96">
        <w:rPr>
          <w:rFonts w:ascii="ＭＳ 明朝" w:hAnsi="ＭＳ 明朝" w:hint="eastAsia"/>
          <w:sz w:val="22"/>
          <w:szCs w:val="22"/>
        </w:rPr>
        <w:t>。</w:t>
      </w:r>
    </w:p>
    <w:sectPr w:rsidR="000E3636" w:rsidRPr="008B70D3" w:rsidSect="00F32251">
      <w:pgSz w:w="11906" w:h="16838" w:code="9"/>
      <w:pgMar w:top="1418" w:right="1418" w:bottom="1418" w:left="1418" w:header="851" w:footer="794" w:gutter="0"/>
      <w:pgNumType w:fmt="numberInDash" w:start="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EDAA" w14:textId="77777777" w:rsidR="00062CA4" w:rsidRDefault="00062CA4" w:rsidP="00AA042E">
      <w:r>
        <w:separator/>
      </w:r>
    </w:p>
  </w:endnote>
  <w:endnote w:type="continuationSeparator" w:id="0">
    <w:p w14:paraId="62D8F437" w14:textId="77777777" w:rsidR="00062CA4" w:rsidRDefault="00062CA4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BDA9" w14:textId="77777777" w:rsidR="00062CA4" w:rsidRDefault="00062CA4" w:rsidP="00AA042E">
      <w:r>
        <w:separator/>
      </w:r>
    </w:p>
  </w:footnote>
  <w:footnote w:type="continuationSeparator" w:id="0">
    <w:p w14:paraId="47A00D02" w14:textId="77777777" w:rsidR="00062CA4" w:rsidRDefault="00062CA4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 w16cid:durableId="177212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C5"/>
    <w:rsid w:val="0000461E"/>
    <w:rsid w:val="00021477"/>
    <w:rsid w:val="00026225"/>
    <w:rsid w:val="00055DE5"/>
    <w:rsid w:val="00062CA4"/>
    <w:rsid w:val="00073542"/>
    <w:rsid w:val="0008368E"/>
    <w:rsid w:val="00095307"/>
    <w:rsid w:val="000A588D"/>
    <w:rsid w:val="000B377A"/>
    <w:rsid w:val="000E3636"/>
    <w:rsid w:val="000F6B79"/>
    <w:rsid w:val="00100A26"/>
    <w:rsid w:val="001060C4"/>
    <w:rsid w:val="00106798"/>
    <w:rsid w:val="00127452"/>
    <w:rsid w:val="00136717"/>
    <w:rsid w:val="00137568"/>
    <w:rsid w:val="00142C96"/>
    <w:rsid w:val="001561A1"/>
    <w:rsid w:val="0016582E"/>
    <w:rsid w:val="001773B3"/>
    <w:rsid w:val="001809C2"/>
    <w:rsid w:val="00185D49"/>
    <w:rsid w:val="001977B2"/>
    <w:rsid w:val="001A4C32"/>
    <w:rsid w:val="001B1C10"/>
    <w:rsid w:val="002532CE"/>
    <w:rsid w:val="00263409"/>
    <w:rsid w:val="002825AB"/>
    <w:rsid w:val="002A5AF5"/>
    <w:rsid w:val="002A5CD2"/>
    <w:rsid w:val="002A6CF7"/>
    <w:rsid w:val="002C3966"/>
    <w:rsid w:val="002C4BD8"/>
    <w:rsid w:val="002E1D8D"/>
    <w:rsid w:val="002E775C"/>
    <w:rsid w:val="002F4045"/>
    <w:rsid w:val="002F77E6"/>
    <w:rsid w:val="00301E96"/>
    <w:rsid w:val="003038C8"/>
    <w:rsid w:val="00321BDA"/>
    <w:rsid w:val="003312CA"/>
    <w:rsid w:val="00351AB6"/>
    <w:rsid w:val="00372C97"/>
    <w:rsid w:val="00377648"/>
    <w:rsid w:val="00384B31"/>
    <w:rsid w:val="00384E69"/>
    <w:rsid w:val="003964EE"/>
    <w:rsid w:val="003A17BF"/>
    <w:rsid w:val="003A3861"/>
    <w:rsid w:val="003A6F10"/>
    <w:rsid w:val="003D2269"/>
    <w:rsid w:val="003D4AE9"/>
    <w:rsid w:val="00406397"/>
    <w:rsid w:val="0042042B"/>
    <w:rsid w:val="00424122"/>
    <w:rsid w:val="0043232C"/>
    <w:rsid w:val="00435812"/>
    <w:rsid w:val="00453014"/>
    <w:rsid w:val="00474D31"/>
    <w:rsid w:val="00485F7B"/>
    <w:rsid w:val="00493117"/>
    <w:rsid w:val="00496196"/>
    <w:rsid w:val="004963EF"/>
    <w:rsid w:val="004B7028"/>
    <w:rsid w:val="004C1D97"/>
    <w:rsid w:val="004E11D5"/>
    <w:rsid w:val="004E414F"/>
    <w:rsid w:val="004F0BB5"/>
    <w:rsid w:val="004F1030"/>
    <w:rsid w:val="00502A0A"/>
    <w:rsid w:val="005232D3"/>
    <w:rsid w:val="00535133"/>
    <w:rsid w:val="005548F7"/>
    <w:rsid w:val="00556527"/>
    <w:rsid w:val="00572AAE"/>
    <w:rsid w:val="00585A71"/>
    <w:rsid w:val="00594084"/>
    <w:rsid w:val="005A63A7"/>
    <w:rsid w:val="005B4820"/>
    <w:rsid w:val="005C20A2"/>
    <w:rsid w:val="005E5C65"/>
    <w:rsid w:val="00600583"/>
    <w:rsid w:val="0060281C"/>
    <w:rsid w:val="00605358"/>
    <w:rsid w:val="00611F49"/>
    <w:rsid w:val="00613329"/>
    <w:rsid w:val="00622203"/>
    <w:rsid w:val="00626266"/>
    <w:rsid w:val="00632912"/>
    <w:rsid w:val="00642A2A"/>
    <w:rsid w:val="00664E1F"/>
    <w:rsid w:val="00673C8C"/>
    <w:rsid w:val="0067657D"/>
    <w:rsid w:val="0068028D"/>
    <w:rsid w:val="00681094"/>
    <w:rsid w:val="00682BFE"/>
    <w:rsid w:val="0069327F"/>
    <w:rsid w:val="006A0D1F"/>
    <w:rsid w:val="006A6C67"/>
    <w:rsid w:val="006E6149"/>
    <w:rsid w:val="006F2304"/>
    <w:rsid w:val="0071014E"/>
    <w:rsid w:val="00722DCE"/>
    <w:rsid w:val="00734FE1"/>
    <w:rsid w:val="00736C6A"/>
    <w:rsid w:val="00737156"/>
    <w:rsid w:val="007372CF"/>
    <w:rsid w:val="00741158"/>
    <w:rsid w:val="00752767"/>
    <w:rsid w:val="00771DDF"/>
    <w:rsid w:val="00772690"/>
    <w:rsid w:val="0077352E"/>
    <w:rsid w:val="007778CF"/>
    <w:rsid w:val="00783EA5"/>
    <w:rsid w:val="00794D23"/>
    <w:rsid w:val="00794E73"/>
    <w:rsid w:val="007A4AAC"/>
    <w:rsid w:val="007C61B1"/>
    <w:rsid w:val="007D320D"/>
    <w:rsid w:val="007E6664"/>
    <w:rsid w:val="008300E7"/>
    <w:rsid w:val="00834B35"/>
    <w:rsid w:val="00843D96"/>
    <w:rsid w:val="008454F1"/>
    <w:rsid w:val="0085712C"/>
    <w:rsid w:val="0086290F"/>
    <w:rsid w:val="00874BBC"/>
    <w:rsid w:val="008757D0"/>
    <w:rsid w:val="008A19FB"/>
    <w:rsid w:val="008A273F"/>
    <w:rsid w:val="008B3EFE"/>
    <w:rsid w:val="008B70D3"/>
    <w:rsid w:val="008C7A1B"/>
    <w:rsid w:val="008E2B40"/>
    <w:rsid w:val="00903A8C"/>
    <w:rsid w:val="00912757"/>
    <w:rsid w:val="00917C5D"/>
    <w:rsid w:val="009227C5"/>
    <w:rsid w:val="00922BEF"/>
    <w:rsid w:val="00965158"/>
    <w:rsid w:val="00980B40"/>
    <w:rsid w:val="00981E2E"/>
    <w:rsid w:val="009821B9"/>
    <w:rsid w:val="00990345"/>
    <w:rsid w:val="009A5CCD"/>
    <w:rsid w:val="009A6065"/>
    <w:rsid w:val="009B3D62"/>
    <w:rsid w:val="009B6015"/>
    <w:rsid w:val="009C00DE"/>
    <w:rsid w:val="009D67B9"/>
    <w:rsid w:val="00A051EC"/>
    <w:rsid w:val="00A23BD5"/>
    <w:rsid w:val="00A32C84"/>
    <w:rsid w:val="00A4694C"/>
    <w:rsid w:val="00A65129"/>
    <w:rsid w:val="00A6775E"/>
    <w:rsid w:val="00A753C2"/>
    <w:rsid w:val="00A8436F"/>
    <w:rsid w:val="00A86FB6"/>
    <w:rsid w:val="00AA042E"/>
    <w:rsid w:val="00AC2793"/>
    <w:rsid w:val="00AC2E8D"/>
    <w:rsid w:val="00AC53BB"/>
    <w:rsid w:val="00AD7A81"/>
    <w:rsid w:val="00AE668D"/>
    <w:rsid w:val="00B17438"/>
    <w:rsid w:val="00B32DA6"/>
    <w:rsid w:val="00B36A51"/>
    <w:rsid w:val="00B426CF"/>
    <w:rsid w:val="00B46539"/>
    <w:rsid w:val="00B62AE9"/>
    <w:rsid w:val="00B649FE"/>
    <w:rsid w:val="00B65C49"/>
    <w:rsid w:val="00B8357B"/>
    <w:rsid w:val="00B85E6C"/>
    <w:rsid w:val="00B86EE7"/>
    <w:rsid w:val="00B93604"/>
    <w:rsid w:val="00BC10C7"/>
    <w:rsid w:val="00BD41B4"/>
    <w:rsid w:val="00BF2B4E"/>
    <w:rsid w:val="00BF754A"/>
    <w:rsid w:val="00C07970"/>
    <w:rsid w:val="00C200AB"/>
    <w:rsid w:val="00C31DE4"/>
    <w:rsid w:val="00C50295"/>
    <w:rsid w:val="00C6339C"/>
    <w:rsid w:val="00C72693"/>
    <w:rsid w:val="00C75606"/>
    <w:rsid w:val="00C94BAA"/>
    <w:rsid w:val="00C97978"/>
    <w:rsid w:val="00CA16AC"/>
    <w:rsid w:val="00CB7577"/>
    <w:rsid w:val="00CC0665"/>
    <w:rsid w:val="00CC1E1B"/>
    <w:rsid w:val="00CC1FB3"/>
    <w:rsid w:val="00CC41C9"/>
    <w:rsid w:val="00CD0025"/>
    <w:rsid w:val="00CE7B29"/>
    <w:rsid w:val="00CF2C96"/>
    <w:rsid w:val="00D27CE8"/>
    <w:rsid w:val="00D45214"/>
    <w:rsid w:val="00D50022"/>
    <w:rsid w:val="00D52E53"/>
    <w:rsid w:val="00D87892"/>
    <w:rsid w:val="00DA2C39"/>
    <w:rsid w:val="00DA6A7D"/>
    <w:rsid w:val="00DB177C"/>
    <w:rsid w:val="00DB4D93"/>
    <w:rsid w:val="00DB5268"/>
    <w:rsid w:val="00DC378B"/>
    <w:rsid w:val="00DC53F0"/>
    <w:rsid w:val="00DD096E"/>
    <w:rsid w:val="00DE2A45"/>
    <w:rsid w:val="00DF49E1"/>
    <w:rsid w:val="00E07EA8"/>
    <w:rsid w:val="00E13AC1"/>
    <w:rsid w:val="00E13F68"/>
    <w:rsid w:val="00E324AE"/>
    <w:rsid w:val="00E4169F"/>
    <w:rsid w:val="00E43FF0"/>
    <w:rsid w:val="00E53C6F"/>
    <w:rsid w:val="00E5416E"/>
    <w:rsid w:val="00E60C47"/>
    <w:rsid w:val="00EB030F"/>
    <w:rsid w:val="00EC2E79"/>
    <w:rsid w:val="00ED0385"/>
    <w:rsid w:val="00EE2AFE"/>
    <w:rsid w:val="00F16C48"/>
    <w:rsid w:val="00F32251"/>
    <w:rsid w:val="00F41AB5"/>
    <w:rsid w:val="00F46358"/>
    <w:rsid w:val="00F50716"/>
    <w:rsid w:val="00F81778"/>
    <w:rsid w:val="00F837D8"/>
    <w:rsid w:val="00FA6E8C"/>
    <w:rsid w:val="00FB04E6"/>
    <w:rsid w:val="00FB4E73"/>
    <w:rsid w:val="00FD2087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7B263"/>
  <w15:chartTrackingRefBased/>
  <w15:docId w15:val="{EA1D8406-0FEE-4208-B007-FE157D4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438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042E"/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2E"/>
  </w:style>
  <w:style w:type="paragraph" w:styleId="a7">
    <w:name w:val="Body Text Indent"/>
    <w:basedOn w:val="a"/>
    <w:link w:val="a8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rsid w:val="00EB030F"/>
    <w:rPr>
      <w:rFonts w:ascii="Century" w:hAnsi="Century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5E5C65"/>
    <w:rPr>
      <w:rFonts w:ascii="Century" w:hAnsi="Century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0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004E-86CD-457A-87DD-43A2D16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佳 松岡</dc:creator>
  <cp:keywords/>
  <dc:description/>
  <cp:lastModifiedBy>外山 和敬</cp:lastModifiedBy>
  <cp:revision>4</cp:revision>
  <dcterms:created xsi:type="dcterms:W3CDTF">2025-03-28T02:18:00Z</dcterms:created>
  <dcterms:modified xsi:type="dcterms:W3CDTF">2026-03-25T07:16:00Z</dcterms:modified>
</cp:coreProperties>
</file>